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95D5" w14:textId="77777777" w:rsidR="00292E20" w:rsidRPr="00D82AD5" w:rsidRDefault="00292E20" w:rsidP="00264864">
      <w:pPr>
        <w:jc w:val="center"/>
        <w:rPr>
          <w:b/>
          <w:sz w:val="32"/>
          <w:szCs w:val="32"/>
          <w:u w:val="single"/>
        </w:rPr>
      </w:pPr>
      <w:r w:rsidRPr="00D82AD5">
        <w:rPr>
          <w:b/>
          <w:sz w:val="32"/>
          <w:szCs w:val="32"/>
          <w:u w:val="single"/>
        </w:rPr>
        <w:t>Process Fall Initialization Sign-Off</w:t>
      </w:r>
    </w:p>
    <w:p w14:paraId="3AFE11D4" w14:textId="77777777" w:rsidR="00CC3CEA" w:rsidRPr="00D82AD5" w:rsidRDefault="00CC3CEA" w:rsidP="00292E20">
      <w:pPr>
        <w:rPr>
          <w:b/>
          <w:bCs/>
          <w:u w:val="single"/>
        </w:rPr>
      </w:pPr>
    </w:p>
    <w:p w14:paraId="3FFEB8D3" w14:textId="77777777" w:rsidR="00CC3CEA" w:rsidRPr="00D82AD5" w:rsidRDefault="00D1473B" w:rsidP="00D1473B">
      <w:pPr>
        <w:pStyle w:val="ListParagraph"/>
        <w:numPr>
          <w:ilvl w:val="0"/>
          <w:numId w:val="1"/>
        </w:numPr>
      </w:pPr>
      <w:r>
        <w:rPr>
          <w:b/>
          <w:i/>
          <w:highlight w:val="yellow"/>
        </w:rPr>
        <w:t xml:space="preserve">NO- </w:t>
      </w:r>
      <w:r w:rsidRPr="00D1473B">
        <w:rPr>
          <w:b/>
          <w:i/>
          <w:highlight w:val="yellow"/>
        </w:rPr>
        <w:t>I DO NOT</w:t>
      </w:r>
      <w:r w:rsidRPr="00D1473B">
        <w:rPr>
          <w:b/>
          <w:i/>
        </w:rPr>
        <w:t xml:space="preserve"> </w:t>
      </w:r>
      <w:r w:rsidR="00264864" w:rsidRPr="00D82AD5">
        <w:t xml:space="preserve">want </w:t>
      </w:r>
      <w:r>
        <w:t>MVECA to process Fall I</w:t>
      </w:r>
      <w:r w:rsidR="00CC3CEA" w:rsidRPr="00D82AD5">
        <w:t xml:space="preserve">nitialization for </w:t>
      </w:r>
      <w:r>
        <w:t xml:space="preserve">my district. </w:t>
      </w:r>
      <w:r w:rsidRPr="00D82AD5">
        <w:t xml:space="preserve">I have reviewed the EMIS Fall Initialization verification report for my district </w:t>
      </w:r>
      <w:r w:rsidR="00AF5609">
        <w:t>and updated my data as necessary</w:t>
      </w:r>
    </w:p>
    <w:p w14:paraId="2A054315" w14:textId="77777777" w:rsidR="00CC3CEA" w:rsidRPr="00D82AD5" w:rsidRDefault="00CC3CEA" w:rsidP="00292E20"/>
    <w:p w14:paraId="26EB3A99" w14:textId="77777777" w:rsidR="00CC3CEA" w:rsidRPr="00D82AD5" w:rsidRDefault="00CC3CEA" w:rsidP="00D1473B">
      <w:pPr>
        <w:ind w:firstLine="360"/>
      </w:pPr>
      <w:r w:rsidRPr="00D82AD5">
        <w:t xml:space="preserve">________________________________       </w:t>
      </w:r>
      <w:r w:rsidR="00D1473B">
        <w:tab/>
      </w:r>
      <w:r w:rsidR="00D1473B">
        <w:tab/>
      </w:r>
      <w:r w:rsidRPr="00D82AD5">
        <w:t>______________________________</w:t>
      </w:r>
      <w:r w:rsidR="00D1473B">
        <w:t>___</w:t>
      </w:r>
      <w:r w:rsidRPr="00D82AD5">
        <w:t>___</w:t>
      </w:r>
    </w:p>
    <w:p w14:paraId="2933BB60" w14:textId="77777777" w:rsidR="00CC3CEA" w:rsidRPr="00D82AD5" w:rsidRDefault="00BF752B" w:rsidP="00D1473B">
      <w:pPr>
        <w:ind w:left="720" w:firstLine="720"/>
      </w:pPr>
      <w:r w:rsidRPr="00D82AD5">
        <w:t>District</w:t>
      </w:r>
      <w:r w:rsidR="00CC3CEA" w:rsidRPr="00D82AD5">
        <w:tab/>
      </w:r>
      <w:r w:rsidR="00CC3CEA" w:rsidRPr="00D82AD5">
        <w:tab/>
      </w:r>
      <w:r w:rsidR="00CC3CEA" w:rsidRPr="00D82AD5">
        <w:tab/>
        <w:t xml:space="preserve">                  </w:t>
      </w:r>
      <w:r w:rsidRPr="00D82AD5">
        <w:t xml:space="preserve">          </w:t>
      </w:r>
      <w:r w:rsidR="00D1473B">
        <w:tab/>
      </w:r>
      <w:r w:rsidR="00D1473B">
        <w:tab/>
      </w:r>
      <w:r w:rsidRPr="00D82AD5">
        <w:t xml:space="preserve">  Name/Date</w:t>
      </w:r>
    </w:p>
    <w:p w14:paraId="40A829C4" w14:textId="77777777" w:rsidR="00CC3CEA" w:rsidRPr="00D82AD5" w:rsidRDefault="00CC3CEA" w:rsidP="00292E20"/>
    <w:p w14:paraId="0E572085" w14:textId="77777777" w:rsidR="00CC3CEA" w:rsidRPr="00D82AD5" w:rsidRDefault="00CC3CEA" w:rsidP="00292E20"/>
    <w:p w14:paraId="3F873967" w14:textId="77777777" w:rsidR="00CC3CEA" w:rsidRPr="00D82AD5" w:rsidRDefault="00CC3CEA" w:rsidP="00292E20"/>
    <w:p w14:paraId="41B1E8E7" w14:textId="77777777" w:rsidR="00292E20" w:rsidRPr="00D1473B" w:rsidRDefault="00D1473B" w:rsidP="00D1473B">
      <w:pPr>
        <w:pStyle w:val="ListParagraph"/>
        <w:numPr>
          <w:ilvl w:val="0"/>
          <w:numId w:val="1"/>
        </w:numPr>
        <w:rPr>
          <w:b/>
        </w:rPr>
      </w:pPr>
      <w:r w:rsidRPr="00D1473B">
        <w:rPr>
          <w:b/>
          <w:highlight w:val="yellow"/>
        </w:rPr>
        <w:t>YES -</w:t>
      </w:r>
      <w:r w:rsidR="00292E20" w:rsidRPr="00D1473B">
        <w:rPr>
          <w:b/>
          <w:highlight w:val="yellow"/>
        </w:rPr>
        <w:t>I am now ready to have the Fall Initialization Process run for my district with th</w:t>
      </w:r>
      <w:r>
        <w:rPr>
          <w:b/>
          <w:highlight w:val="yellow"/>
        </w:rPr>
        <w:t xml:space="preserve">e below reset selections.  </w:t>
      </w:r>
      <w:r w:rsidRPr="00D82AD5">
        <w:t xml:space="preserve">I have reviewed the EMIS Fall Initialization verification report for my district and have made all needed corrections.  </w:t>
      </w:r>
    </w:p>
    <w:p w14:paraId="6140C081" w14:textId="77777777" w:rsidR="00292E20" w:rsidRPr="00D82AD5" w:rsidRDefault="00292E20" w:rsidP="00292E20"/>
    <w:p w14:paraId="0C2605DC" w14:textId="77777777" w:rsidR="00292E20" w:rsidRPr="00D82AD5" w:rsidRDefault="00292E20" w:rsidP="00292E20"/>
    <w:p w14:paraId="29BB791A" w14:textId="77777777" w:rsidR="00292E20" w:rsidRPr="00D82AD5" w:rsidRDefault="00292E20" w:rsidP="00D1473B">
      <w:pPr>
        <w:ind w:left="2160" w:hanging="720"/>
      </w:pPr>
      <w:r w:rsidRPr="00D82AD5">
        <w:t>______________________________________</w:t>
      </w:r>
      <w:r w:rsidRPr="00D82AD5">
        <w:tab/>
        <w:t>_______________________</w:t>
      </w:r>
      <w:r w:rsidR="00D1473B">
        <w:t>___</w:t>
      </w:r>
      <w:r w:rsidRPr="00D82AD5">
        <w:t>___</w:t>
      </w:r>
      <w:r w:rsidRPr="00D82AD5">
        <w:br/>
      </w:r>
      <w:r w:rsidR="00BF752B" w:rsidRPr="00D82AD5">
        <w:t>District</w:t>
      </w:r>
      <w:r w:rsidR="00BF752B" w:rsidRPr="00D82AD5">
        <w:tab/>
      </w:r>
      <w:r w:rsidR="00BF752B" w:rsidRPr="00D82AD5">
        <w:tab/>
      </w:r>
      <w:r w:rsidR="00BF752B" w:rsidRPr="00D82AD5">
        <w:tab/>
      </w:r>
      <w:r w:rsidR="00BF752B" w:rsidRPr="00D82AD5">
        <w:tab/>
      </w:r>
      <w:r w:rsidR="00BF752B" w:rsidRPr="00D82AD5">
        <w:tab/>
      </w:r>
      <w:r w:rsidR="00BF752B" w:rsidRPr="00D82AD5">
        <w:tab/>
      </w:r>
      <w:r w:rsidR="00BF752B" w:rsidRPr="00D82AD5">
        <w:tab/>
        <w:t xml:space="preserve">  Name/Date</w:t>
      </w:r>
      <w:r w:rsidR="00BF752B" w:rsidRPr="00D82AD5">
        <w:tab/>
      </w:r>
    </w:p>
    <w:p w14:paraId="1821AC6B" w14:textId="77777777" w:rsidR="00292E20" w:rsidRPr="00D82AD5" w:rsidRDefault="00292E20" w:rsidP="00292E20"/>
    <w:p w14:paraId="5EE053C5" w14:textId="77777777" w:rsidR="00292E20" w:rsidRPr="00D82AD5" w:rsidRDefault="00292E20" w:rsidP="00292E20"/>
    <w:p w14:paraId="5EFA90AB" w14:textId="77777777" w:rsidR="00292E20" w:rsidRPr="00D82AD5" w:rsidRDefault="00D1473B" w:rsidP="00292E20">
      <w:pPr>
        <w:spacing w:before="100" w:beforeAutospacing="1" w:after="100" w:afterAutospacing="1"/>
        <w:rPr>
          <w:i/>
        </w:rPr>
      </w:pPr>
      <w:r w:rsidRPr="00D1473B">
        <w:rPr>
          <w:i/>
          <w:highlight w:val="yellow"/>
        </w:rPr>
        <w:t>If you marked #2 to process Fall Initialization-</w:t>
      </w:r>
      <w:r w:rsidR="00292E20" w:rsidRPr="00D1473B">
        <w:rPr>
          <w:i/>
          <w:highlight w:val="yellow"/>
        </w:rPr>
        <w:t xml:space="preserve">Please mark either YES or NO </w:t>
      </w:r>
      <w:r w:rsidR="00BF752B" w:rsidRPr="00D1473B">
        <w:rPr>
          <w:i/>
          <w:highlight w:val="yellow"/>
        </w:rPr>
        <w:t xml:space="preserve">for each element to be </w:t>
      </w:r>
      <w:r w:rsidRPr="00D1473B">
        <w:rPr>
          <w:i/>
          <w:highlight w:val="yellow"/>
        </w:rPr>
        <w:t>reset</w:t>
      </w:r>
      <w:r w:rsidR="00BF752B" w:rsidRPr="00D1473B">
        <w:rPr>
          <w:i/>
          <w:highlight w:val="yellow"/>
        </w:rPr>
        <w:t>.</w:t>
      </w:r>
    </w:p>
    <w:p w14:paraId="4D8CE3BC" w14:textId="77777777" w:rsidR="00D1473B" w:rsidRPr="00830F04" w:rsidRDefault="00292E20" w:rsidP="00830F04">
      <w:pPr>
        <w:pStyle w:val="ListParagraph"/>
        <w:numPr>
          <w:ilvl w:val="0"/>
          <w:numId w:val="2"/>
        </w:numPr>
        <w:spacing w:before="100" w:beforeAutospacing="1" w:after="100" w:afterAutospacing="1"/>
        <w:rPr>
          <w:b/>
          <w:bCs/>
          <w:color w:val="000000"/>
        </w:rPr>
      </w:pPr>
      <w:r w:rsidRPr="00830F04">
        <w:rPr>
          <w:color w:val="000000"/>
          <w:sz w:val="20"/>
          <w:szCs w:val="20"/>
        </w:rPr>
        <w:t xml:space="preserve">• </w:t>
      </w:r>
      <w:r w:rsidRPr="00830F04">
        <w:rPr>
          <w:b/>
          <w:bCs/>
          <w:color w:val="000000"/>
        </w:rPr>
        <w:t xml:space="preserve">Set Percent of Time for Kindergarten students to equivalent Max Absence Level of student's calendar </w:t>
      </w:r>
    </w:p>
    <w:p w14:paraId="3109878D" w14:textId="77777777" w:rsidR="00292E20" w:rsidRPr="00D82AD5" w:rsidRDefault="00D1473B" w:rsidP="00830F04">
      <w:pPr>
        <w:spacing w:before="100" w:beforeAutospacing="1" w:after="100" w:afterAutospacing="1"/>
        <w:ind w:left="300"/>
        <w:rPr>
          <w:color w:val="000000"/>
        </w:rPr>
      </w:pPr>
      <w:r>
        <w:rPr>
          <w:color w:val="000000"/>
        </w:rPr>
        <w:t>W</w:t>
      </w:r>
      <w:r w:rsidR="00292E20" w:rsidRPr="00D82AD5">
        <w:rPr>
          <w:color w:val="000000"/>
        </w:rPr>
        <w:t>hen checked, this setting will update the FTE to 50 or 100 for any KG grade level student depending on their current calendar assignment's max absence level. If Max absence level is 0.50, then the student's FTE will be updated to 50%. If Max absence level is 1.00, then the student's FTE will be updated to 100%.</w:t>
      </w:r>
    </w:p>
    <w:p w14:paraId="55A20769" w14:textId="77777777" w:rsidR="00292E20" w:rsidRPr="00D82AD5" w:rsidRDefault="00292E20" w:rsidP="00292E20">
      <w:pPr>
        <w:spacing w:before="100" w:beforeAutospacing="1" w:after="100" w:afterAutospacing="1"/>
        <w:ind w:left="5040" w:firstLine="720"/>
        <w:rPr>
          <w:color w:val="000000"/>
        </w:rPr>
      </w:pPr>
      <w:r w:rsidRPr="00D82AD5">
        <w:rPr>
          <w:color w:val="000000"/>
        </w:rPr>
        <w:t>_____ YES     or    _____NO</w:t>
      </w:r>
    </w:p>
    <w:p w14:paraId="44032328" w14:textId="77777777" w:rsidR="00830F04" w:rsidRPr="00830F04"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Pr="00830F04">
        <w:rPr>
          <w:b/>
          <w:bCs/>
          <w:color w:val="000000"/>
        </w:rPr>
        <w:t>Set Percent of Time for 1</w:t>
      </w:r>
      <w:r w:rsidRPr="00830F04">
        <w:rPr>
          <w:b/>
          <w:bCs/>
          <w:color w:val="000000"/>
          <w:vertAlign w:val="superscript"/>
        </w:rPr>
        <w:t>st</w:t>
      </w:r>
      <w:r w:rsidRPr="00830F04">
        <w:rPr>
          <w:b/>
          <w:bCs/>
          <w:color w:val="000000"/>
        </w:rPr>
        <w:t xml:space="preserve"> grade </w:t>
      </w:r>
      <w:r w:rsidR="00243DC8" w:rsidRPr="00830F04">
        <w:rPr>
          <w:b/>
          <w:bCs/>
          <w:color w:val="000000"/>
        </w:rPr>
        <w:t>students to</w:t>
      </w:r>
      <w:r w:rsidRPr="00830F04">
        <w:rPr>
          <w:b/>
          <w:bCs/>
          <w:color w:val="000000"/>
        </w:rPr>
        <w:t xml:space="preserve"> equivalent Max Absence Level of student's calendar </w:t>
      </w:r>
    </w:p>
    <w:p w14:paraId="47689178" w14:textId="77777777" w:rsidR="00264864" w:rsidRPr="00D82AD5" w:rsidRDefault="00830F04" w:rsidP="00C705BE">
      <w:pPr>
        <w:spacing w:before="100" w:beforeAutospacing="1" w:after="100" w:afterAutospacing="1"/>
        <w:ind w:left="360"/>
        <w:rPr>
          <w:color w:val="000000"/>
        </w:rPr>
      </w:pPr>
      <w:r>
        <w:rPr>
          <w:color w:val="000000"/>
        </w:rPr>
        <w:t>W</w:t>
      </w:r>
      <w:r w:rsidR="007A02AE" w:rsidRPr="00D82AD5">
        <w:rPr>
          <w:color w:val="000000"/>
        </w:rPr>
        <w:t>hen checked any student whose state equivalent gr</w:t>
      </w:r>
      <w:r w:rsidR="00C91155" w:rsidRPr="00D82AD5">
        <w:rPr>
          <w:color w:val="000000"/>
        </w:rPr>
        <w:t>ade is 01 will have their Percent of t</w:t>
      </w:r>
      <w:r w:rsidR="00264864" w:rsidRPr="00D82AD5">
        <w:rPr>
          <w:color w:val="000000"/>
        </w:rPr>
        <w:t>ime field on the FS tab updated.</w:t>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p>
    <w:p w14:paraId="11A17D91" w14:textId="77777777" w:rsidR="00292E20" w:rsidRPr="00D82AD5" w:rsidRDefault="00264864" w:rsidP="00264864">
      <w:pPr>
        <w:spacing w:before="100" w:beforeAutospacing="1" w:after="100" w:afterAutospacing="1"/>
        <w:ind w:left="5040" w:firstLine="720"/>
        <w:rPr>
          <w:color w:val="000000"/>
        </w:rPr>
      </w:pPr>
      <w:r w:rsidRPr="00D82AD5">
        <w:rPr>
          <w:color w:val="000000"/>
        </w:rPr>
        <w:t>_____ YES     or    _____NO</w:t>
      </w:r>
    </w:p>
    <w:p w14:paraId="7B5AD666" w14:textId="77777777" w:rsidR="00830F04" w:rsidRPr="00C705BE" w:rsidRDefault="00292E20" w:rsidP="00830F04">
      <w:pPr>
        <w:pStyle w:val="ListParagraph"/>
        <w:numPr>
          <w:ilvl w:val="0"/>
          <w:numId w:val="2"/>
        </w:numPr>
        <w:spacing w:before="100" w:beforeAutospacing="1" w:after="100" w:afterAutospacing="1"/>
        <w:rPr>
          <w:b/>
          <w:i/>
        </w:rPr>
      </w:pPr>
      <w:r w:rsidRPr="00830F04">
        <w:rPr>
          <w:color w:val="000000"/>
          <w:sz w:val="20"/>
          <w:szCs w:val="20"/>
        </w:rPr>
        <w:t xml:space="preserve">• </w:t>
      </w:r>
      <w:r w:rsidRPr="00830F04">
        <w:rPr>
          <w:b/>
          <w:bCs/>
          <w:color w:val="000000"/>
        </w:rPr>
        <w:t xml:space="preserve">Set EMIS Disadvantagement statuses </w:t>
      </w:r>
    </w:p>
    <w:p w14:paraId="66E00622" w14:textId="77777777" w:rsidR="00C705BE" w:rsidRDefault="00830F04" w:rsidP="00C705BE">
      <w:pPr>
        <w:spacing w:before="100" w:beforeAutospacing="1" w:after="100" w:afterAutospacing="1"/>
        <w:ind w:left="180"/>
        <w:rPr>
          <w:i/>
          <w:iCs/>
        </w:rPr>
      </w:pPr>
      <w:r w:rsidRPr="008C3369">
        <w:rPr>
          <w:color w:val="000000"/>
          <w:highlight w:val="yellow"/>
        </w:rPr>
        <w:t>W</w:t>
      </w:r>
      <w:r w:rsidR="00292E20" w:rsidRPr="008C3369">
        <w:rPr>
          <w:color w:val="000000"/>
          <w:highlight w:val="yellow"/>
        </w:rPr>
        <w:t xml:space="preserve">hen checked, this setting will reset the disadvantagement status for all students back to </w:t>
      </w:r>
      <w:r w:rsidR="00C705BE" w:rsidRPr="008C3369">
        <w:rPr>
          <w:color w:val="000000"/>
          <w:highlight w:val="yellow"/>
        </w:rPr>
        <w:t xml:space="preserve">“*"             </w:t>
      </w:r>
      <w:r w:rsidR="00292E20" w:rsidRPr="008C3369">
        <w:rPr>
          <w:i/>
          <w:iCs/>
          <w:highlight w:val="yellow"/>
        </w:rPr>
        <w:t>FREE/REDUCED will also be reset to “NONE”.</w:t>
      </w:r>
      <w:r w:rsidR="00292E20" w:rsidRPr="00C705BE">
        <w:rPr>
          <w:i/>
          <w:iCs/>
        </w:rPr>
        <w:t xml:space="preserve">   </w:t>
      </w:r>
    </w:p>
    <w:p w14:paraId="3B582297" w14:textId="5B0D1B60" w:rsidR="00292E20" w:rsidRPr="00C705BE" w:rsidRDefault="00830F04" w:rsidP="00C705BE">
      <w:pPr>
        <w:spacing w:before="100" w:beforeAutospacing="1" w:after="100" w:afterAutospacing="1"/>
        <w:ind w:left="180"/>
        <w:rPr>
          <w:b/>
          <w:i/>
        </w:rPr>
      </w:pPr>
      <w:r w:rsidRPr="00C705BE">
        <w:rPr>
          <w:b/>
          <w:i/>
          <w:iCs/>
        </w:rPr>
        <w:t>If you asked for</w:t>
      </w:r>
      <w:r w:rsidR="00292E20" w:rsidRPr="00C705BE">
        <w:rPr>
          <w:b/>
          <w:i/>
          <w:iCs/>
        </w:rPr>
        <w:t xml:space="preserve"> your free and reduced students to be copied up to </w:t>
      </w:r>
      <w:r w:rsidR="00993667">
        <w:rPr>
          <w:b/>
          <w:i/>
          <w:iCs/>
        </w:rPr>
        <w:t>2</w:t>
      </w:r>
      <w:r w:rsidR="00D7331D">
        <w:rPr>
          <w:b/>
          <w:i/>
          <w:iCs/>
        </w:rPr>
        <w:t>4</w:t>
      </w:r>
      <w:r w:rsidR="00993667">
        <w:rPr>
          <w:b/>
          <w:i/>
          <w:iCs/>
        </w:rPr>
        <w:t>/2</w:t>
      </w:r>
      <w:r w:rsidR="00D7331D">
        <w:rPr>
          <w:b/>
          <w:i/>
          <w:iCs/>
        </w:rPr>
        <w:t>5</w:t>
      </w:r>
      <w:r w:rsidR="008C3369">
        <w:rPr>
          <w:b/>
          <w:i/>
          <w:iCs/>
        </w:rPr>
        <w:t xml:space="preserve"> </w:t>
      </w:r>
      <w:r w:rsidR="008C3369" w:rsidRPr="00C705BE">
        <w:rPr>
          <w:b/>
          <w:i/>
          <w:iCs/>
        </w:rPr>
        <w:t>you</w:t>
      </w:r>
      <w:r w:rsidR="00292E20" w:rsidRPr="00C705BE">
        <w:rPr>
          <w:b/>
          <w:i/>
          <w:iCs/>
        </w:rPr>
        <w:t xml:space="preserve"> probably don’t want </w:t>
      </w:r>
      <w:proofErr w:type="gramStart"/>
      <w:r w:rsidR="00292E20" w:rsidRPr="00C705BE">
        <w:rPr>
          <w:b/>
          <w:i/>
          <w:iCs/>
        </w:rPr>
        <w:t>these reset</w:t>
      </w:r>
      <w:proofErr w:type="gramEnd"/>
      <w:r w:rsidR="00292E20" w:rsidRPr="00C705BE">
        <w:rPr>
          <w:b/>
          <w:i/>
          <w:iCs/>
        </w:rPr>
        <w:t xml:space="preserve">.  Be very careful to review these every year so that your number of disadvantaged students is accurate. </w:t>
      </w:r>
      <w:r w:rsidRPr="00C705BE">
        <w:rPr>
          <w:b/>
        </w:rPr>
        <w:t> </w:t>
      </w:r>
    </w:p>
    <w:p w14:paraId="3F33C556" w14:textId="77777777" w:rsidR="00292E20" w:rsidRDefault="00292E20" w:rsidP="00292E20">
      <w:pPr>
        <w:spacing w:before="100" w:beforeAutospacing="1" w:after="100" w:afterAutospacing="1"/>
        <w:ind w:left="5040" w:firstLine="720"/>
        <w:rPr>
          <w:color w:val="000000"/>
        </w:rPr>
      </w:pPr>
      <w:r w:rsidRPr="00D82AD5">
        <w:rPr>
          <w:color w:val="000000"/>
        </w:rPr>
        <w:t>_____ YES     or    _____NO</w:t>
      </w:r>
    </w:p>
    <w:p w14:paraId="40263CD9" w14:textId="77777777" w:rsidR="00CD4018" w:rsidRDefault="00CD4018" w:rsidP="00292E20">
      <w:pPr>
        <w:spacing w:before="100" w:beforeAutospacing="1" w:after="100" w:afterAutospacing="1"/>
        <w:ind w:left="5040" w:firstLine="720"/>
        <w:rPr>
          <w:color w:val="000000"/>
        </w:rPr>
      </w:pPr>
    </w:p>
    <w:p w14:paraId="15F92B0C" w14:textId="77777777" w:rsidR="00CD4018" w:rsidRPr="00D82AD5" w:rsidRDefault="00CD4018" w:rsidP="00292E20">
      <w:pPr>
        <w:spacing w:before="100" w:beforeAutospacing="1" w:after="100" w:afterAutospacing="1"/>
        <w:ind w:left="5040" w:firstLine="720"/>
      </w:pPr>
    </w:p>
    <w:p w14:paraId="12F53983" w14:textId="77777777" w:rsidR="00CD4018" w:rsidRPr="00CD4018" w:rsidRDefault="00292E20" w:rsidP="00830F04">
      <w:pPr>
        <w:pStyle w:val="ListParagraph"/>
        <w:numPr>
          <w:ilvl w:val="0"/>
          <w:numId w:val="2"/>
        </w:numPr>
        <w:spacing w:before="100" w:beforeAutospacing="1" w:after="100" w:afterAutospacing="1"/>
        <w:rPr>
          <w:color w:val="1F497D"/>
        </w:rPr>
      </w:pPr>
      <w:r w:rsidRPr="00830F04">
        <w:rPr>
          <w:color w:val="000000"/>
          <w:sz w:val="20"/>
          <w:szCs w:val="20"/>
        </w:rPr>
        <w:t xml:space="preserve">• </w:t>
      </w:r>
      <w:r w:rsidRPr="00830F04">
        <w:rPr>
          <w:b/>
          <w:bCs/>
          <w:color w:val="000000"/>
        </w:rPr>
        <w:t xml:space="preserve">Set all Limited English statuses to "N" </w:t>
      </w:r>
    </w:p>
    <w:p w14:paraId="64AC1B5F" w14:textId="77777777" w:rsidR="00264864" w:rsidRPr="00CD4018" w:rsidRDefault="00CD4018" w:rsidP="00CD4018">
      <w:pPr>
        <w:spacing w:before="100" w:beforeAutospacing="1" w:after="100" w:afterAutospacing="1"/>
        <w:ind w:left="360"/>
        <w:rPr>
          <w:color w:val="1F497D"/>
        </w:rPr>
      </w:pPr>
      <w:r>
        <w:rPr>
          <w:color w:val="000000"/>
        </w:rPr>
        <w:t>W</w:t>
      </w:r>
      <w:r w:rsidR="00292E20" w:rsidRPr="00CD4018">
        <w:rPr>
          <w:color w:val="000000"/>
        </w:rPr>
        <w:t xml:space="preserve">hen checked, this setting will reset the value of Limited English to "N" for all students. </w:t>
      </w:r>
      <w:r w:rsidR="00292E20" w:rsidRPr="00CD4018">
        <w:rPr>
          <w:color w:val="1F497D"/>
        </w:rPr>
        <w:t xml:space="preserve">  </w:t>
      </w:r>
    </w:p>
    <w:p w14:paraId="39A301F9" w14:textId="77777777" w:rsidR="00292E20" w:rsidRPr="00D82AD5" w:rsidRDefault="00264864" w:rsidP="00292E20">
      <w:pPr>
        <w:spacing w:before="100" w:beforeAutospacing="1" w:after="100" w:afterAutospacing="1"/>
      </w:pP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00292E20" w:rsidRPr="00D82AD5">
        <w:rPr>
          <w:color w:val="1F497D"/>
        </w:rPr>
        <w:tab/>
      </w:r>
      <w:r w:rsidR="00292E20" w:rsidRPr="00D82AD5">
        <w:rPr>
          <w:color w:val="000000"/>
        </w:rPr>
        <w:t>_____ YES     or    _____NO</w:t>
      </w:r>
    </w:p>
    <w:p w14:paraId="3D8F8DF7" w14:textId="77777777" w:rsidR="00C705BE" w:rsidRPr="00C705BE"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00C705BE">
        <w:rPr>
          <w:b/>
          <w:bCs/>
          <w:color w:val="000000"/>
        </w:rPr>
        <w:t>Set all Migrant Statuses to "N"</w:t>
      </w:r>
    </w:p>
    <w:p w14:paraId="474614C5" w14:textId="77777777" w:rsidR="00264864" w:rsidRPr="00C705BE" w:rsidRDefault="00C705BE" w:rsidP="00C705BE">
      <w:pPr>
        <w:spacing w:before="100" w:beforeAutospacing="1" w:after="100" w:afterAutospacing="1"/>
        <w:ind w:firstLine="360"/>
        <w:rPr>
          <w:color w:val="000000"/>
        </w:rPr>
      </w:pPr>
      <w:r w:rsidRPr="00C705BE">
        <w:rPr>
          <w:color w:val="000000"/>
        </w:rPr>
        <w:t>W</w:t>
      </w:r>
      <w:r w:rsidR="00292E20" w:rsidRPr="00C705BE">
        <w:rPr>
          <w:color w:val="000000"/>
        </w:rPr>
        <w:t xml:space="preserve">hen checked, this setting will reset the value of Migrant Status to "N" for all students. </w:t>
      </w:r>
      <w:r w:rsidR="00292E20" w:rsidRPr="00C705BE">
        <w:rPr>
          <w:color w:val="000000"/>
        </w:rPr>
        <w:tab/>
      </w:r>
      <w:r w:rsidR="00292E20" w:rsidRPr="00C705BE">
        <w:rPr>
          <w:color w:val="000000"/>
        </w:rPr>
        <w:tab/>
      </w:r>
      <w:r w:rsidR="00292E20" w:rsidRPr="00C705BE">
        <w:rPr>
          <w:color w:val="000000"/>
        </w:rPr>
        <w:tab/>
      </w:r>
    </w:p>
    <w:p w14:paraId="6697B3D0" w14:textId="77777777" w:rsidR="00292E20" w:rsidRPr="00D82AD5" w:rsidRDefault="00292E20" w:rsidP="009230ED">
      <w:pPr>
        <w:spacing w:before="100" w:beforeAutospacing="1" w:after="100" w:afterAutospacing="1"/>
        <w:ind w:left="5040" w:firstLine="720"/>
      </w:pPr>
      <w:r w:rsidRPr="00D82AD5">
        <w:rPr>
          <w:color w:val="000000"/>
        </w:rPr>
        <w:t xml:space="preserve"> _____ YES     or    _____NO</w:t>
      </w:r>
    </w:p>
    <w:p w14:paraId="64DA2221" w14:textId="77777777" w:rsidR="00C705BE" w:rsidRPr="00C705BE"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Pr="00830F04">
        <w:rPr>
          <w:b/>
          <w:bCs/>
          <w:color w:val="000000"/>
        </w:rPr>
        <w:t>Set Homeless Status to “Not Applicable”</w:t>
      </w:r>
    </w:p>
    <w:p w14:paraId="1F5C3796" w14:textId="77777777" w:rsidR="009230ED" w:rsidRPr="00C705BE" w:rsidRDefault="00C705BE" w:rsidP="00C705BE">
      <w:pPr>
        <w:spacing w:before="100" w:beforeAutospacing="1" w:after="100" w:afterAutospacing="1"/>
        <w:ind w:left="360"/>
        <w:rPr>
          <w:color w:val="000000"/>
        </w:rPr>
      </w:pPr>
      <w:r w:rsidRPr="00C705BE">
        <w:rPr>
          <w:color w:val="000000"/>
        </w:rPr>
        <w:t>W</w:t>
      </w:r>
      <w:r w:rsidR="00292E20" w:rsidRPr="00C705BE">
        <w:rPr>
          <w:color w:val="000000"/>
        </w:rPr>
        <w:t xml:space="preserve">hen checked, this setting will reset the value of the Homeless Status and Homeless Unaccompanied to </w:t>
      </w:r>
      <w:r>
        <w:rPr>
          <w:color w:val="000000"/>
        </w:rPr>
        <w:t>t</w:t>
      </w:r>
      <w:r w:rsidR="00292E20" w:rsidRPr="00C705BE">
        <w:rPr>
          <w:color w:val="000000"/>
        </w:rPr>
        <w:t>he</w:t>
      </w:r>
      <w:r>
        <w:rPr>
          <w:color w:val="000000"/>
        </w:rPr>
        <w:t xml:space="preserve"> </w:t>
      </w:r>
      <w:r w:rsidR="00292E20" w:rsidRPr="00C705BE">
        <w:rPr>
          <w:color w:val="000000"/>
        </w:rPr>
        <w:t>default value for all students.</w:t>
      </w:r>
    </w:p>
    <w:p w14:paraId="2FCD490A" w14:textId="77777777" w:rsidR="001C0032" w:rsidRPr="00D82AD5" w:rsidRDefault="00292E20" w:rsidP="009230ED">
      <w:pPr>
        <w:spacing w:before="100" w:beforeAutospacing="1" w:after="100" w:afterAutospacing="1"/>
        <w:ind w:left="5040" w:firstLine="720"/>
        <w:rPr>
          <w:color w:val="000000"/>
        </w:rPr>
      </w:pPr>
      <w:r w:rsidRPr="00D82AD5">
        <w:rPr>
          <w:color w:val="000000"/>
        </w:rPr>
        <w:t>    _____ YES     or    _____NO</w:t>
      </w:r>
    </w:p>
    <w:p w14:paraId="7177CC69" w14:textId="77777777" w:rsidR="00C705BE" w:rsidRPr="00C705BE" w:rsidRDefault="00CD4018" w:rsidP="00CD4018">
      <w:pPr>
        <w:pStyle w:val="ListParagraph"/>
        <w:spacing w:before="100" w:beforeAutospacing="1" w:after="100" w:afterAutospacing="1"/>
        <w:ind w:left="360"/>
        <w:rPr>
          <w:color w:val="000000"/>
          <w:sz w:val="20"/>
          <w:szCs w:val="20"/>
        </w:rPr>
      </w:pPr>
      <w:r>
        <w:rPr>
          <w:color w:val="000000"/>
          <w:sz w:val="20"/>
          <w:szCs w:val="20"/>
        </w:rPr>
        <w:t xml:space="preserve">7 </w:t>
      </w:r>
      <w:r>
        <w:rPr>
          <w:color w:val="000000"/>
          <w:sz w:val="20"/>
          <w:szCs w:val="20"/>
        </w:rPr>
        <w:tab/>
      </w:r>
      <w:r w:rsidR="001C0032" w:rsidRPr="00C705BE">
        <w:rPr>
          <w:color w:val="000000"/>
          <w:sz w:val="20"/>
          <w:szCs w:val="20"/>
        </w:rPr>
        <w:t xml:space="preserve">• </w:t>
      </w:r>
      <w:r w:rsidR="009230ED" w:rsidRPr="00C705BE">
        <w:rPr>
          <w:b/>
          <w:bCs/>
          <w:color w:val="000000"/>
        </w:rPr>
        <w:t>Set</w:t>
      </w:r>
      <w:r w:rsidR="001C0032" w:rsidRPr="00C705BE">
        <w:rPr>
          <w:b/>
          <w:bCs/>
          <w:color w:val="000000"/>
        </w:rPr>
        <w:t xml:space="preserve"> Unaccompanied to “Not Applicable”</w:t>
      </w:r>
    </w:p>
    <w:p w14:paraId="1BE9D8CD" w14:textId="77777777" w:rsidR="009230ED" w:rsidRPr="00C705BE" w:rsidRDefault="00C705BE" w:rsidP="00CD4018">
      <w:pPr>
        <w:spacing w:before="100" w:beforeAutospacing="1" w:after="100" w:afterAutospacing="1"/>
        <w:ind w:left="360" w:firstLine="60"/>
        <w:rPr>
          <w:color w:val="000000"/>
          <w:sz w:val="20"/>
          <w:szCs w:val="20"/>
        </w:rPr>
      </w:pPr>
      <w:r>
        <w:rPr>
          <w:color w:val="000000"/>
        </w:rPr>
        <w:t>W</w:t>
      </w:r>
      <w:r w:rsidR="001C0032" w:rsidRPr="00C705BE">
        <w:rPr>
          <w:color w:val="000000"/>
        </w:rPr>
        <w:t xml:space="preserve">hen checked, this setting will reset the value of the Homeless Status and Homeless Unaccompanied to </w:t>
      </w:r>
      <w:r w:rsidR="00CD4018" w:rsidRPr="00C705BE">
        <w:rPr>
          <w:color w:val="000000"/>
        </w:rPr>
        <w:t xml:space="preserve">the </w:t>
      </w:r>
      <w:r w:rsidR="00CD4018">
        <w:rPr>
          <w:color w:val="000000"/>
        </w:rPr>
        <w:t>default</w:t>
      </w:r>
      <w:r w:rsidR="001C0032" w:rsidRPr="00C705BE">
        <w:rPr>
          <w:color w:val="000000"/>
        </w:rPr>
        <w:t xml:space="preserve"> value for all students.  </w:t>
      </w:r>
      <w:r w:rsidR="005272DC">
        <w:rPr>
          <w:color w:val="000000"/>
        </w:rPr>
        <w:t>“*”</w:t>
      </w:r>
    </w:p>
    <w:p w14:paraId="752EDF4D" w14:textId="77777777" w:rsidR="00292E20" w:rsidRPr="00D82AD5" w:rsidRDefault="001C0032" w:rsidP="009230ED">
      <w:pPr>
        <w:spacing w:before="100" w:beforeAutospacing="1" w:after="100" w:afterAutospacing="1"/>
        <w:ind w:left="5040" w:firstLine="720"/>
      </w:pPr>
      <w:r w:rsidRPr="00D82AD5">
        <w:rPr>
          <w:color w:val="000000"/>
        </w:rPr>
        <w:t xml:space="preserve">  _____ YES     or    _____NO</w:t>
      </w:r>
      <w:r w:rsidR="00292E20" w:rsidRPr="00D82AD5">
        <w:rPr>
          <w:color w:val="000000"/>
        </w:rPr>
        <w:t xml:space="preserve"> </w:t>
      </w:r>
      <w:r w:rsidR="00292E20" w:rsidRPr="00D82AD5">
        <w:rPr>
          <w:color w:val="1F497D"/>
        </w:rPr>
        <w:t> </w:t>
      </w:r>
    </w:p>
    <w:p w14:paraId="22397AF8" w14:textId="77777777" w:rsidR="00C705BE" w:rsidRPr="00CD4018" w:rsidRDefault="00292E20" w:rsidP="00CD4018">
      <w:pPr>
        <w:pStyle w:val="ListParagraph"/>
        <w:numPr>
          <w:ilvl w:val="0"/>
          <w:numId w:val="3"/>
        </w:numPr>
        <w:spacing w:before="100" w:beforeAutospacing="1" w:after="100" w:afterAutospacing="1"/>
        <w:rPr>
          <w:color w:val="000000"/>
        </w:rPr>
      </w:pPr>
      <w:r w:rsidRPr="00CD4018">
        <w:rPr>
          <w:color w:val="000000"/>
          <w:sz w:val="20"/>
          <w:szCs w:val="20"/>
        </w:rPr>
        <w:t xml:space="preserve">• </w:t>
      </w:r>
      <w:r w:rsidRPr="00CD4018">
        <w:rPr>
          <w:b/>
          <w:bCs/>
          <w:color w:val="000000"/>
        </w:rPr>
        <w:t>Reset preschool</w:t>
      </w:r>
      <w:r w:rsidR="00C705BE" w:rsidRPr="00CD4018">
        <w:rPr>
          <w:b/>
          <w:bCs/>
          <w:color w:val="000000"/>
        </w:rPr>
        <w:t xml:space="preserve"> poverty level for PS students</w:t>
      </w:r>
    </w:p>
    <w:p w14:paraId="122F4873" w14:textId="77777777" w:rsidR="00264864" w:rsidRPr="00C705BE" w:rsidRDefault="00292E20" w:rsidP="00C705BE">
      <w:pPr>
        <w:spacing w:before="100" w:beforeAutospacing="1" w:after="100" w:afterAutospacing="1"/>
        <w:ind w:left="360"/>
        <w:rPr>
          <w:color w:val="000000"/>
        </w:rPr>
      </w:pPr>
      <w:r w:rsidRPr="00C705BE">
        <w:rPr>
          <w:b/>
          <w:bCs/>
          <w:color w:val="000000"/>
        </w:rPr>
        <w:t xml:space="preserve"> </w:t>
      </w:r>
      <w:r w:rsidR="00CD4018">
        <w:rPr>
          <w:color w:val="000000"/>
        </w:rPr>
        <w:t>W</w:t>
      </w:r>
      <w:r w:rsidRPr="00C705BE">
        <w:rPr>
          <w:color w:val="000000"/>
        </w:rPr>
        <w:t xml:space="preserve">hen checked, this setting will reset the value of Preschool Poverty Level to "N – Not a preschool student" for all students with grade level PS. </w:t>
      </w:r>
      <w:r w:rsidRPr="00C705BE">
        <w:rPr>
          <w:color w:val="000000"/>
        </w:rPr>
        <w:tab/>
      </w:r>
    </w:p>
    <w:p w14:paraId="3AFB1AC6" w14:textId="77777777" w:rsidR="00292E20" w:rsidRDefault="00264864" w:rsidP="00292E20">
      <w:pPr>
        <w:spacing w:before="100" w:beforeAutospacing="1" w:after="100" w:afterAutospacing="1"/>
        <w:rPr>
          <w:color w:val="000000"/>
        </w:rPr>
      </w:pPr>
      <w:r w:rsidRPr="00D82AD5">
        <w:rPr>
          <w:color w:val="000000"/>
        </w:rPr>
        <w:tab/>
      </w:r>
      <w:r w:rsidRPr="00D82AD5">
        <w:rPr>
          <w:color w:val="000000"/>
        </w:rPr>
        <w:tab/>
      </w:r>
      <w:r w:rsidRPr="00D82AD5">
        <w:rPr>
          <w:color w:val="000000"/>
        </w:rPr>
        <w:tab/>
      </w:r>
      <w:r w:rsidRPr="00D82AD5">
        <w:rPr>
          <w:color w:val="000000"/>
        </w:rPr>
        <w:tab/>
      </w:r>
      <w:r w:rsidRPr="00D82AD5">
        <w:rPr>
          <w:color w:val="000000"/>
        </w:rPr>
        <w:tab/>
      </w:r>
      <w:r w:rsidR="00292E20" w:rsidRPr="00D82AD5">
        <w:rPr>
          <w:color w:val="000000"/>
        </w:rPr>
        <w:tab/>
      </w:r>
      <w:r w:rsidR="00292E20" w:rsidRPr="00D82AD5">
        <w:rPr>
          <w:color w:val="000000"/>
        </w:rPr>
        <w:tab/>
      </w:r>
      <w:r w:rsidR="00292E20" w:rsidRPr="00D82AD5">
        <w:rPr>
          <w:color w:val="000000"/>
        </w:rPr>
        <w:tab/>
        <w:t>_____ YES     or    _____NO</w:t>
      </w:r>
    </w:p>
    <w:p w14:paraId="4E3F0435" w14:textId="77777777" w:rsidR="00D1473B" w:rsidRPr="00D82AD5" w:rsidRDefault="00D1473B" w:rsidP="00292E20">
      <w:pPr>
        <w:spacing w:before="100" w:beforeAutospacing="1" w:after="100" w:afterAutospacing="1"/>
      </w:pPr>
    </w:p>
    <w:p w14:paraId="62913CC5" w14:textId="77777777" w:rsidR="00CC3CEA" w:rsidRPr="00D1473B" w:rsidRDefault="00CC3CEA" w:rsidP="00CC3CEA">
      <w:pPr>
        <w:spacing w:before="100" w:beforeAutospacing="1" w:after="100" w:afterAutospacing="1"/>
        <w:rPr>
          <w:b/>
          <w:i/>
          <w:color w:val="000000"/>
          <w:sz w:val="32"/>
          <w:szCs w:val="32"/>
        </w:rPr>
      </w:pPr>
      <w:r w:rsidRPr="00D1473B">
        <w:rPr>
          <w:b/>
          <w:color w:val="000000"/>
        </w:rPr>
        <w:t xml:space="preserve">When Fall Initialization is processed in Update mode, it will process all other students that were enrolled in the prior school year (as indicated by the FS records) and have not been withdrawn in the new school year. </w:t>
      </w:r>
      <w:r w:rsidRPr="00D1473B">
        <w:rPr>
          <w:b/>
          <w:i/>
          <w:color w:val="000000"/>
          <w:sz w:val="32"/>
          <w:szCs w:val="32"/>
          <w:highlight w:val="yellow"/>
        </w:rPr>
        <w:t>Students with more than one FS record or more than one FD records will be excluded from the Update.</w:t>
      </w:r>
    </w:p>
    <w:p w14:paraId="78D53166" w14:textId="77777777" w:rsidR="00292E20" w:rsidRPr="00D82AD5" w:rsidRDefault="00292E20" w:rsidP="00292E20">
      <w:pPr>
        <w:spacing w:before="100" w:beforeAutospacing="1" w:after="100" w:afterAutospacing="1"/>
        <w:rPr>
          <w:color w:val="000000"/>
        </w:rPr>
      </w:pPr>
    </w:p>
    <w:p w14:paraId="25D4FC1C" w14:textId="77777777" w:rsidR="00883D5A" w:rsidRPr="00D82AD5" w:rsidRDefault="00883D5A" w:rsidP="00883D5A">
      <w:pPr>
        <w:rPr>
          <w:color w:val="000000"/>
          <w:sz w:val="32"/>
          <w:szCs w:val="32"/>
        </w:rPr>
      </w:pPr>
    </w:p>
    <w:p w14:paraId="76D880EE" w14:textId="2A7768C4" w:rsidR="00264864" w:rsidRPr="00D82AD5" w:rsidRDefault="00D82AD5" w:rsidP="00292E20">
      <w:pPr>
        <w:rPr>
          <w:color w:val="000000"/>
          <w:sz w:val="32"/>
          <w:szCs w:val="32"/>
        </w:rPr>
      </w:pPr>
      <w:r w:rsidRPr="00D82AD5">
        <w:rPr>
          <w:color w:val="000000"/>
          <w:sz w:val="32"/>
          <w:szCs w:val="32"/>
        </w:rPr>
        <w:t xml:space="preserve">Thanks </w:t>
      </w:r>
      <w:r w:rsidR="00D7331D">
        <w:rPr>
          <w:color w:val="000000"/>
          <w:sz w:val="32"/>
          <w:szCs w:val="32"/>
        </w:rPr>
        <w:t>Angie</w:t>
      </w:r>
    </w:p>
    <w:sectPr w:rsidR="00264864" w:rsidRPr="00D82AD5" w:rsidSect="00264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6EE5" w14:textId="77777777" w:rsidR="008C3369" w:rsidRDefault="008C3369" w:rsidP="008C3369">
      <w:r>
        <w:separator/>
      </w:r>
    </w:p>
  </w:endnote>
  <w:endnote w:type="continuationSeparator" w:id="0">
    <w:p w14:paraId="35B1C364" w14:textId="77777777" w:rsidR="008C3369" w:rsidRDefault="008C3369" w:rsidP="008C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DEA" w14:textId="77777777" w:rsidR="008C3369" w:rsidRDefault="00AF5609">
    <w:pPr>
      <w:pStyle w:val="Footer"/>
    </w:pPr>
    <w:r>
      <w:t>7/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2497" w14:textId="77777777" w:rsidR="008C3369" w:rsidRDefault="008C3369" w:rsidP="008C3369">
      <w:r>
        <w:separator/>
      </w:r>
    </w:p>
  </w:footnote>
  <w:footnote w:type="continuationSeparator" w:id="0">
    <w:p w14:paraId="55D8CD06" w14:textId="77777777" w:rsidR="008C3369" w:rsidRDefault="008C3369" w:rsidP="008C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E09"/>
    <w:multiLevelType w:val="hybridMultilevel"/>
    <w:tmpl w:val="16869032"/>
    <w:lvl w:ilvl="0" w:tplc="99D4D71E">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18DC"/>
    <w:multiLevelType w:val="hybridMultilevel"/>
    <w:tmpl w:val="C93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721E5"/>
    <w:multiLevelType w:val="hybridMultilevel"/>
    <w:tmpl w:val="B442DECC"/>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20"/>
    <w:rsid w:val="000730D0"/>
    <w:rsid w:val="001C0032"/>
    <w:rsid w:val="00232830"/>
    <w:rsid w:val="00243DC8"/>
    <w:rsid w:val="00264864"/>
    <w:rsid w:val="00287EC6"/>
    <w:rsid w:val="00292E20"/>
    <w:rsid w:val="0044783F"/>
    <w:rsid w:val="00450008"/>
    <w:rsid w:val="005272DC"/>
    <w:rsid w:val="00674BBD"/>
    <w:rsid w:val="006C5474"/>
    <w:rsid w:val="007332DA"/>
    <w:rsid w:val="007A02AE"/>
    <w:rsid w:val="007B4153"/>
    <w:rsid w:val="008039A0"/>
    <w:rsid w:val="00830F04"/>
    <w:rsid w:val="00883D5A"/>
    <w:rsid w:val="008C3369"/>
    <w:rsid w:val="009230ED"/>
    <w:rsid w:val="00973553"/>
    <w:rsid w:val="00993667"/>
    <w:rsid w:val="009F6070"/>
    <w:rsid w:val="00AF5609"/>
    <w:rsid w:val="00B33414"/>
    <w:rsid w:val="00BF752B"/>
    <w:rsid w:val="00BF7772"/>
    <w:rsid w:val="00C6091E"/>
    <w:rsid w:val="00C705BE"/>
    <w:rsid w:val="00C91155"/>
    <w:rsid w:val="00CC3CEA"/>
    <w:rsid w:val="00CD4018"/>
    <w:rsid w:val="00D1473B"/>
    <w:rsid w:val="00D7331D"/>
    <w:rsid w:val="00D82AD5"/>
    <w:rsid w:val="00E379C2"/>
    <w:rsid w:val="00F5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D04E"/>
  <w15:docId w15:val="{A193EFBF-0F7A-498E-B5DC-3C11D5FD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E0"/>
    <w:rPr>
      <w:color w:val="0000FF" w:themeColor="hyperlink"/>
      <w:u w:val="single"/>
    </w:rPr>
  </w:style>
  <w:style w:type="paragraph" w:styleId="BalloonText">
    <w:name w:val="Balloon Text"/>
    <w:basedOn w:val="Normal"/>
    <w:link w:val="BalloonTextChar"/>
    <w:uiPriority w:val="99"/>
    <w:semiHidden/>
    <w:unhideWhenUsed/>
    <w:rsid w:val="00BF7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2B"/>
    <w:rPr>
      <w:rFonts w:ascii="Segoe UI" w:eastAsia="Times New Roman" w:hAnsi="Segoe UI" w:cs="Segoe UI"/>
      <w:sz w:val="18"/>
      <w:szCs w:val="18"/>
    </w:rPr>
  </w:style>
  <w:style w:type="paragraph" w:styleId="ListParagraph">
    <w:name w:val="List Paragraph"/>
    <w:basedOn w:val="Normal"/>
    <w:uiPriority w:val="34"/>
    <w:qFormat/>
    <w:rsid w:val="00D1473B"/>
    <w:pPr>
      <w:ind w:left="720"/>
      <w:contextualSpacing/>
    </w:pPr>
  </w:style>
  <w:style w:type="paragraph" w:styleId="Header">
    <w:name w:val="header"/>
    <w:basedOn w:val="Normal"/>
    <w:link w:val="HeaderChar"/>
    <w:uiPriority w:val="99"/>
    <w:unhideWhenUsed/>
    <w:rsid w:val="008C3369"/>
    <w:pPr>
      <w:tabs>
        <w:tab w:val="center" w:pos="4680"/>
        <w:tab w:val="right" w:pos="9360"/>
      </w:tabs>
    </w:pPr>
  </w:style>
  <w:style w:type="character" w:customStyle="1" w:styleId="HeaderChar">
    <w:name w:val="Header Char"/>
    <w:basedOn w:val="DefaultParagraphFont"/>
    <w:link w:val="Header"/>
    <w:uiPriority w:val="99"/>
    <w:rsid w:val="008C3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369"/>
    <w:pPr>
      <w:tabs>
        <w:tab w:val="center" w:pos="4680"/>
        <w:tab w:val="right" w:pos="9360"/>
      </w:tabs>
    </w:pPr>
  </w:style>
  <w:style w:type="character" w:customStyle="1" w:styleId="FooterChar">
    <w:name w:val="Footer Char"/>
    <w:basedOn w:val="DefaultParagraphFont"/>
    <w:link w:val="Footer"/>
    <w:uiPriority w:val="99"/>
    <w:rsid w:val="008C3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0ED5-3CC5-4073-874A-7C612837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veca</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son</dc:creator>
  <cp:lastModifiedBy>Angela Luttrell</cp:lastModifiedBy>
  <cp:revision>2</cp:revision>
  <cp:lastPrinted>2016-07-18T13:13:00Z</cp:lastPrinted>
  <dcterms:created xsi:type="dcterms:W3CDTF">2025-05-29T18:07:00Z</dcterms:created>
  <dcterms:modified xsi:type="dcterms:W3CDTF">2025-05-29T18:07:00Z</dcterms:modified>
</cp:coreProperties>
</file>